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C724" w14:textId="38AD9C3C" w:rsidR="00F648A6" w:rsidRPr="009D77D0" w:rsidRDefault="00702993" w:rsidP="00F13C1A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FF2304">
        <w:rPr>
          <w:rFonts w:hint="eastAsia"/>
          <w:b/>
          <w:sz w:val="28"/>
          <w:szCs w:val="28"/>
        </w:rPr>
        <w:t>４</w:t>
      </w:r>
      <w:r w:rsidRPr="009D77D0">
        <w:rPr>
          <w:rFonts w:hint="eastAsia"/>
          <w:b/>
          <w:sz w:val="28"/>
          <w:szCs w:val="28"/>
        </w:rPr>
        <w:t>年</w:t>
      </w:r>
      <w:r w:rsidR="0084400C">
        <w:rPr>
          <w:rFonts w:hint="eastAsia"/>
          <w:b/>
          <w:sz w:val="28"/>
          <w:szCs w:val="28"/>
        </w:rPr>
        <w:t>６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</w:t>
      </w:r>
      <w:r w:rsidR="00ED799B">
        <w:rPr>
          <w:rFonts w:asciiTheme="minorHAnsi" w:hAnsiTheme="minorHAnsi" w:hint="eastAsia"/>
          <w:sz w:val="28"/>
          <w:szCs w:val="28"/>
        </w:rPr>
        <w:t>0</w:t>
      </w:r>
      <w:r w:rsidR="00ED799B">
        <w:rPr>
          <w:rFonts w:asciiTheme="minorHAnsi" w:hAnsiTheme="minorHAnsi"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59"/>
        <w:gridCol w:w="805"/>
        <w:gridCol w:w="2488"/>
        <w:gridCol w:w="2896"/>
        <w:gridCol w:w="11"/>
        <w:gridCol w:w="2632"/>
        <w:gridCol w:w="6"/>
        <w:gridCol w:w="2644"/>
        <w:gridCol w:w="1911"/>
      </w:tblGrid>
      <w:tr w:rsidR="002D6BF8" w:rsidRPr="00185B60" w14:paraId="26AB508B" w14:textId="77777777" w:rsidTr="00B07DAA">
        <w:trPr>
          <w:trHeight w:val="371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B6FB985" w:rsidR="009567CD" w:rsidRPr="00185B60" w:rsidRDefault="001D708E" w:rsidP="006F17D1">
            <w:pPr>
              <w:tabs>
                <w:tab w:val="left" w:pos="14580"/>
              </w:tabs>
              <w:rPr>
                <w:rFonts w:hint="eastAsia"/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  <w:r w:rsidR="00EA47F0">
              <w:rPr>
                <w:rFonts w:hint="eastAsia"/>
                <w:b/>
                <w:sz w:val="20"/>
                <w:szCs w:val="20"/>
              </w:rPr>
              <w:t>v</w:t>
            </w:r>
          </w:p>
        </w:tc>
        <w:tc>
          <w:tcPr>
            <w:tcW w:w="2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073FE1" w:rsidRPr="00185B60" w14:paraId="04D4BE77" w14:textId="77777777" w:rsidTr="00073FE1">
        <w:trPr>
          <w:trHeight w:val="1249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3C999" w14:textId="28778800" w:rsidR="00073FE1" w:rsidRPr="006D5FE4" w:rsidRDefault="00073FE1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sz w:val="21"/>
                <w:szCs w:val="21"/>
              </w:rPr>
              <w:drawing>
                <wp:inline distT="0" distB="0" distL="0" distR="0" wp14:anchorId="0CA92D3D" wp14:editId="0D5F93DA">
                  <wp:extent cx="720000" cy="720000"/>
                  <wp:effectExtent l="0" t="0" r="4445" b="4445"/>
                  <wp:docPr id="92314940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8F53B" w14:textId="77777777" w:rsidR="00073FE1" w:rsidRDefault="00073FE1" w:rsidP="00073FE1">
            <w:pP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t>お知らせ</w:t>
            </w:r>
          </w:p>
          <w:p w14:paraId="2A74A11E" w14:textId="5407E418" w:rsidR="00073FE1" w:rsidRPr="00F91348" w:rsidRDefault="00073FE1" w:rsidP="00073FE1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F6D5A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Session</w:t>
            </w:r>
            <w:r w:rsidRPr="004F6D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: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une 9</w:t>
            </w:r>
            <w:r w:rsidRPr="004F6D5A">
              <w:rPr>
                <w:rFonts w:asciiTheme="minorHAnsi" w:eastAsiaTheme="majorEastAsia" w:hAnsiTheme="minorHAnsi"/>
                <w:sz w:val="20"/>
                <w:szCs w:val="20"/>
              </w:rPr>
              <w:t xml:space="preserve">, Sunday  14:00-17:00 </w:t>
            </w:r>
            <w:r w:rsidRPr="004F6D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0E4F7AE0" w14:textId="189B0FD0" w:rsidR="00073FE1" w:rsidRPr="00F01CD7" w:rsidRDefault="00073FE1" w:rsidP="00073FE1">
            <w:pPr>
              <w:pStyle w:val="af0"/>
              <w:tabs>
                <w:tab w:val="left" w:pos="8745"/>
              </w:tabs>
              <w:ind w:left="360" w:firstLineChars="450" w:firstLine="90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糸原摩理　</w:t>
            </w: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>p/</w:t>
            </w:r>
            <w:proofErr w:type="spellStart"/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>vo</w:t>
            </w:r>
            <w:proofErr w:type="spellEnd"/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>),</w:t>
            </w: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近藤哲生</w:t>
            </w:r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 xml:space="preserve"> (b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,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伊藤ゆり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)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Pr="00F01CD7">
              <w:rPr>
                <w:rFonts w:asciiTheme="minorHAnsi" w:eastAsiaTheme="majorEastAsia" w:hAnsiTheme="minorHAnsi" w:hint="eastAsia"/>
                <w:sz w:val="20"/>
                <w:szCs w:val="20"/>
              </w:rPr>
              <w:t>A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</w:rPr>
              <w:t>dmission: 2,000 yen(w/drink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  <w:u w:val="double"/>
              </w:rPr>
              <w:t>s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731392C" w14:textId="422455F3" w:rsidR="00073FE1" w:rsidRPr="00073FE1" w:rsidRDefault="00073FE1" w:rsidP="00073FE1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61F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ICクラス</w:t>
            </w:r>
            <w:r w:rsidRPr="00D61F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生徒募集中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073F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FL:</w:t>
            </w:r>
            <w:r w:rsidRPr="00073F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ライティング添削指導を随時行っています。　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69CFAECB" w:rsidR="00073FE1" w:rsidRDefault="00073FE1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  <w:p w14:paraId="4F5E884A" w14:textId="77777777" w:rsidR="00073FE1" w:rsidRDefault="00073FE1" w:rsidP="00AB0030">
            <w:pPr>
              <w:rPr>
                <w:b/>
                <w:sz w:val="16"/>
                <w:szCs w:val="16"/>
              </w:rPr>
            </w:pPr>
          </w:p>
          <w:p w14:paraId="1A4231EA" w14:textId="6CD65ED6" w:rsidR="00073FE1" w:rsidRPr="00480323" w:rsidRDefault="00073FE1" w:rsidP="00AB0030">
            <w:pPr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B07DAA">
        <w:trPr>
          <w:trHeight w:val="1509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DF0D" w14:textId="697D4248" w:rsidR="001C751B" w:rsidRPr="0082191E" w:rsidRDefault="00EE30AE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CD30370" w:rsidR="00AB0030" w:rsidRPr="00FE3AD0" w:rsidRDefault="00EE30AE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772AC90" w:rsidR="00AB0030" w:rsidRDefault="00EE30AE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0011DB93" w:rsidR="00AB0030" w:rsidRDefault="00EE30AE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  <w:p w14:paraId="4085F425" w14:textId="0E5DDE97" w:rsidR="00A812EB" w:rsidRPr="000B7E2E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36DBB84" w:rsidR="00AB0030" w:rsidRDefault="00EE30AE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F7272B5" w:rsidR="00AB0030" w:rsidRDefault="00EE30AE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4E89EEF8" w:rsidR="00AB0030" w:rsidRPr="006866E3" w:rsidRDefault="00EE30AE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FC323C" w14:paraId="0D6E52CD" w14:textId="2749B59A" w:rsidTr="00B07DAA">
        <w:trPr>
          <w:trHeight w:val="1528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5E114" w14:textId="77777777" w:rsidR="00260837" w:rsidRDefault="00FC323C" w:rsidP="00592F6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color w:val="FF0000"/>
                <w:sz w:val="20"/>
                <w:szCs w:val="20"/>
              </w:rPr>
              <w:t>9</w:t>
            </w:r>
            <w:r>
              <w:rPr>
                <w:rFonts w:asciiTheme="minorHAnsi" w:eastAsia="HGP創英角ﾎﾟｯﾌﾟ体" w:hAnsiTheme="minorHAnsi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="HGP創英角ﾎﾟｯﾌﾟ体" w:hAnsiTheme="minorHAnsi" w:hint="eastAsia"/>
                <w:b/>
                <w:bCs/>
                <w:color w:val="FF0000"/>
                <w:sz w:val="20"/>
                <w:szCs w:val="20"/>
              </w:rPr>
              <w:t>Session</w:t>
            </w:r>
            <w:r>
              <w:rPr>
                <w:rFonts w:asciiTheme="minorHAnsi" w:eastAsia="HGP創英角ﾎﾟｯﾌﾟ体" w:hAnsiTheme="minorHAnsi" w:hint="eastAsia"/>
                <w:b/>
                <w:bCs/>
                <w:color w:val="FF0000"/>
                <w:sz w:val="20"/>
                <w:szCs w:val="20"/>
              </w:rPr>
              <w:t xml:space="preserve">　♬</w:t>
            </w:r>
          </w:p>
          <w:p w14:paraId="3626E6BB" w14:textId="29ED722C" w:rsidR="00FC323C" w:rsidRPr="00FC323C" w:rsidRDefault="00FC323C" w:rsidP="00592F6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38214E82" wp14:editId="6A09F44A">
                  <wp:extent cx="849630" cy="639445"/>
                  <wp:effectExtent l="0" t="0" r="7620" b="8255"/>
                  <wp:docPr id="25222828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4E50DB38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1</w:t>
            </w:r>
            <w:r w:rsidR="00EE30AE"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2BFF6333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323C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E30AE" w:rsidRPr="00FC323C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558CCBFB" w14:textId="77777777" w:rsidR="00260837" w:rsidRPr="00FC323C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</w:pPr>
            <w:r w:rsidRPr="00FC323C">
              <w:rPr>
                <w:b/>
                <w:bCs/>
                <w:sz w:val="16"/>
                <w:szCs w:val="16"/>
              </w:rPr>
              <w:t>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0:0</w:t>
            </w:r>
            <w:r w:rsidRPr="00FC323C">
              <w:rPr>
                <w:b/>
                <w:bCs/>
                <w:sz w:val="16"/>
                <w:szCs w:val="16"/>
              </w:rPr>
              <w:t>0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FC323C">
              <w:rPr>
                <w:b/>
                <w:bCs/>
                <w:sz w:val="16"/>
                <w:szCs w:val="16"/>
              </w:rPr>
              <w:t>: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3</w:t>
            </w:r>
            <w:r w:rsidRPr="00FC323C">
              <w:rPr>
                <w:b/>
                <w:bCs/>
                <w:sz w:val="16"/>
                <w:szCs w:val="16"/>
              </w:rPr>
              <w:t xml:space="preserve">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 xml:space="preserve">(B/C)  </w:t>
            </w:r>
          </w:p>
          <w:p w14:paraId="157A4F80" w14:textId="77777777" w:rsidR="00260837" w:rsidRPr="00FC323C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</w:pP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19:30 - 21:00</w:t>
            </w:r>
          </w:p>
          <w:p w14:paraId="2E6FC194" w14:textId="4EAA0869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お仕事帰りの英会話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 xml:space="preserve">  Stephen</w:t>
            </w:r>
          </w:p>
        </w:tc>
        <w:tc>
          <w:tcPr>
            <w:tcW w:w="2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6C08606E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323C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E30AE" w:rsidRPr="00FC323C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5C85BB8D" w14:textId="77777777" w:rsidR="00260837" w:rsidRPr="00FC323C" w:rsidRDefault="00260837" w:rsidP="00260837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FC323C">
              <w:rPr>
                <w:b/>
                <w:bCs/>
                <w:sz w:val="16"/>
                <w:szCs w:val="16"/>
              </w:rPr>
              <w:t xml:space="preserve">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:30 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  Stephen</w:t>
            </w:r>
          </w:p>
          <w:p w14:paraId="1178FEE5" w14:textId="77777777" w:rsidR="00260837" w:rsidRPr="00FC323C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b/>
                <w:bCs/>
                <w:color w:val="C00000"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FC323C">
              <w:rPr>
                <w:b/>
                <w:bCs/>
                <w:sz w:val="16"/>
                <w:szCs w:val="16"/>
              </w:rPr>
              <w:t>–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13:00 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Stephen</w:t>
            </w:r>
          </w:p>
          <w:p w14:paraId="62502412" w14:textId="69D5B4A0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71ED3F52" w:rsidR="00260837" w:rsidRPr="00FC323C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1</w:t>
            </w:r>
            <w:r w:rsidR="00EE30AE"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3</w:t>
            </w:r>
          </w:p>
          <w:p w14:paraId="15E87903" w14:textId="77777777" w:rsidR="00260837" w:rsidRPr="00FC323C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b/>
                <w:bCs/>
                <w:sz w:val="20"/>
                <w:szCs w:val="20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FC323C">
              <w:rPr>
                <w:b/>
                <w:bCs/>
                <w:sz w:val="16"/>
                <w:szCs w:val="16"/>
              </w:rPr>
              <w:t xml:space="preserve">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FC323C">
              <w:rPr>
                <w:b/>
                <w:bCs/>
                <w:sz w:val="16"/>
                <w:szCs w:val="16"/>
              </w:rPr>
              <w:t>: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3</w:t>
            </w:r>
            <w:r w:rsidRPr="00FC323C">
              <w:rPr>
                <w:b/>
                <w:bCs/>
                <w:sz w:val="16"/>
                <w:szCs w:val="16"/>
              </w:rPr>
              <w:t xml:space="preserve">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(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B/C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)  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Sam</w:t>
            </w:r>
          </w:p>
          <w:p w14:paraId="3102B0BA" w14:textId="41663253" w:rsidR="00260837" w:rsidRPr="00FC323C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4BD72DE7" w14:textId="6835017B" w:rsidR="00260837" w:rsidRPr="00FC323C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FC323C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FC323C"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5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4BE8AD4C" w:rsidR="00260837" w:rsidRPr="00FC323C" w:rsidRDefault="007F2432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1</w:t>
            </w:r>
            <w:r w:rsidR="00EE30AE"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4</w:t>
            </w:r>
          </w:p>
          <w:p w14:paraId="33440BDA" w14:textId="3ED9F6E8" w:rsidR="00260837" w:rsidRPr="00FC323C" w:rsidRDefault="00260837" w:rsidP="00260837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FC323C">
              <w:rPr>
                <w:b/>
                <w:bCs/>
                <w:sz w:val="16"/>
                <w:szCs w:val="16"/>
              </w:rPr>
              <w:t xml:space="preserve">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 w:rsidRPr="00FC323C">
              <w:rPr>
                <w:b/>
                <w:bCs/>
                <w:sz w:val="16"/>
                <w:szCs w:val="16"/>
              </w:rPr>
              <w:t>Sam</w:t>
            </w:r>
          </w:p>
          <w:p w14:paraId="54876610" w14:textId="4AE1FF44" w:rsidR="00260837" w:rsidRPr="00FC323C" w:rsidRDefault="00260837" w:rsidP="00260837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FC323C">
              <w:rPr>
                <w:b/>
                <w:bCs/>
                <w:sz w:val="16"/>
                <w:szCs w:val="16"/>
              </w:rPr>
              <w:t>–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 xml:space="preserve"> </w:t>
            </w:r>
            <w:r w:rsidRPr="00FC323C">
              <w:rPr>
                <w:b/>
                <w:bCs/>
                <w:sz w:val="16"/>
                <w:szCs w:val="16"/>
              </w:rPr>
              <w:t>Sam</w:t>
            </w:r>
          </w:p>
          <w:p w14:paraId="696352AB" w14:textId="77777777" w:rsidR="00260837" w:rsidRPr="00FC323C" w:rsidRDefault="00260837" w:rsidP="00260837">
            <w:pPr>
              <w:rPr>
                <w:b/>
                <w:bCs/>
                <w:sz w:val="20"/>
                <w:szCs w:val="20"/>
              </w:rPr>
            </w:pPr>
            <w:r w:rsidRPr="00FC323C">
              <w:rPr>
                <w:rFonts w:hint="eastAsia"/>
                <w:b/>
                <w:bCs/>
                <w:sz w:val="20"/>
                <w:szCs w:val="20"/>
              </w:rPr>
              <w:t xml:space="preserve">     </w:t>
            </w:r>
          </w:p>
          <w:p w14:paraId="5A84269B" w14:textId="08E82739" w:rsidR="00260837" w:rsidRPr="00FC323C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21688B61" w:rsidR="00260837" w:rsidRPr="00FC323C" w:rsidRDefault="00B07DAA" w:rsidP="00B07DAA">
            <w:pPr>
              <w:tabs>
                <w:tab w:val="center" w:pos="847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15</w:t>
            </w:r>
            <w:r w:rsidRPr="00FC323C"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  <w:tab/>
            </w:r>
          </w:p>
          <w:p w14:paraId="077122FB" w14:textId="77777777" w:rsidR="00592F62" w:rsidRPr="00FC323C" w:rsidRDefault="00592F62" w:rsidP="00E21FB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2DD6A29D" w14:textId="77777777" w:rsidR="00592F62" w:rsidRPr="00FC323C" w:rsidRDefault="00592F62" w:rsidP="00E21FB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51C88FFD" w14:textId="1E2935DB" w:rsidR="00E21FB6" w:rsidRPr="00FC323C" w:rsidRDefault="00260837" w:rsidP="00E21FB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6:</w:t>
            </w:r>
            <w:r w:rsidRPr="00FC323C">
              <w:rPr>
                <w:b/>
                <w:bCs/>
                <w:sz w:val="16"/>
                <w:szCs w:val="16"/>
              </w:rPr>
              <w:t>00–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7:30  Ian Business English </w:t>
            </w:r>
            <w:r w:rsidRPr="00FC323C">
              <w:rPr>
                <w:b/>
                <w:bCs/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B07DAA">
        <w:trPr>
          <w:trHeight w:val="1413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3BAD5" w14:textId="29CC24AE" w:rsidR="001C751B" w:rsidRDefault="00B07DAA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2A77DD4B" w14:textId="77777777" w:rsidR="009A4A37" w:rsidRDefault="009A4A37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  <w:p w14:paraId="1218CE59" w14:textId="2C73F372" w:rsidR="00D90680" w:rsidRPr="00C2441B" w:rsidRDefault="00DC3094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6C19046" wp14:editId="33EB7B2A">
                  <wp:extent cx="540000" cy="540000"/>
                  <wp:effectExtent l="0" t="0" r="0" b="0"/>
                  <wp:docPr id="72387941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7AC3D146" w:rsidR="00AB0030" w:rsidRPr="002D26CE" w:rsidRDefault="00B07DAA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2F808EB6" w:rsidR="00AB0030" w:rsidRDefault="00B07DAA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8AB3B01" w14:textId="77777777" w:rsidR="00C858BC" w:rsidRDefault="00C858BC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04720D30" w:rsidR="005C2247" w:rsidRDefault="00B07DAA" w:rsidP="005C22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49703910" w14:textId="77777777" w:rsidR="00D86BF1" w:rsidRDefault="00D86BF1" w:rsidP="00D86BF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149F70C" w14:textId="77777777" w:rsidR="00D86BF1" w:rsidRPr="00090916" w:rsidRDefault="00D86BF1" w:rsidP="00D86BF1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49E7756" w14:textId="77777777" w:rsidR="00D86BF1" w:rsidRDefault="00D86BF1" w:rsidP="005C2247"/>
          <w:p w14:paraId="5226D9F7" w14:textId="1A0B113D" w:rsidR="00AB0030" w:rsidRPr="00453614" w:rsidRDefault="00AB0030" w:rsidP="00AB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472DC549" w:rsidR="002B06D3" w:rsidRDefault="00AB0030" w:rsidP="002B06D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B07DA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0</w:t>
            </w:r>
          </w:p>
          <w:p w14:paraId="4E4A7532" w14:textId="77777777" w:rsidR="00356C11" w:rsidRDefault="00356C11" w:rsidP="00356C1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F7A390" w14:textId="77777777" w:rsidR="00356C11" w:rsidRPr="000C19F3" w:rsidRDefault="00356C11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  <w:p w14:paraId="2796E310" w14:textId="74879751" w:rsidR="00744420" w:rsidRDefault="00744420" w:rsidP="0074442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C3C1265" w14:textId="410B2000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24971906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B07DAA"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  <w:p w14:paraId="66A75A3C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3DA955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6A1C249" w14:textId="77777777" w:rsidR="006D7201" w:rsidRDefault="006D7201" w:rsidP="00AB003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7893D0" w14:textId="72642D80" w:rsidR="00AB0030" w:rsidRPr="00D73EC6" w:rsidRDefault="00D73EC6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  <w:r w:rsidR="00AB0030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678A3F29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DAA">
              <w:rPr>
                <w:rFonts w:hint="eastAsia"/>
                <w:sz w:val="20"/>
                <w:szCs w:val="20"/>
              </w:rPr>
              <w:t>2</w:t>
            </w:r>
          </w:p>
          <w:p w14:paraId="6A40D9E0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ED2463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755C08" w14:textId="77777777" w:rsidR="00D73EC6" w:rsidRDefault="00D73EC6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7A776F" w14:textId="706F2F45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B07DAA" w14:paraId="381C0833" w14:textId="1446CFDC" w:rsidTr="00B07DAA">
        <w:trPr>
          <w:trHeight w:val="1860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F5C23" w14:textId="22C898D4" w:rsidR="00B07DAA" w:rsidRDefault="00B07DAA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</w:p>
          <w:p w14:paraId="2CE79BE6" w14:textId="6556B4DC" w:rsidR="00B07DAA" w:rsidRPr="009F1FB2" w:rsidRDefault="00DC3094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6645525" wp14:editId="3937934C">
                  <wp:extent cx="720000" cy="911821"/>
                  <wp:effectExtent l="0" t="0" r="4445" b="3175"/>
                  <wp:docPr id="166271847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1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9D5176B" w:rsidR="00B07DAA" w:rsidRPr="00B07DAA" w:rsidRDefault="00B07DAA" w:rsidP="00480323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B07DA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47FB8BF4" w:rsidR="00B07DAA" w:rsidRDefault="00B07DAA" w:rsidP="0048032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5</w:t>
            </w:r>
          </w:p>
          <w:p w14:paraId="59C31022" w14:textId="77777777" w:rsidR="00B07DAA" w:rsidRDefault="00B07DAA" w:rsidP="0048032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B4ED96C" w14:textId="77777777" w:rsidR="00B07DAA" w:rsidRPr="00804787" w:rsidRDefault="00B07DAA" w:rsidP="0048032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8EE87C2" w14:textId="77777777" w:rsidR="00B07DAA" w:rsidRDefault="00B07DAA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0AF7BB63" w14:textId="275A2948" w:rsidR="00B07DAA" w:rsidRPr="00655925" w:rsidRDefault="00B07DAA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6B32C5DA" w:rsidR="00B07DAA" w:rsidRPr="00D73EC6" w:rsidRDefault="00B07DAA" w:rsidP="0048032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6BFAE" w14:textId="1E4F4B98" w:rsidR="00B07DAA" w:rsidRDefault="00B07DAA" w:rsidP="006D5F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6</w:t>
            </w:r>
          </w:p>
          <w:p w14:paraId="17A2447D" w14:textId="77777777" w:rsidR="00D86BF1" w:rsidRDefault="00D86BF1" w:rsidP="00D86BF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472A3924" w14:textId="77777777" w:rsidR="00D86BF1" w:rsidRPr="00090916" w:rsidRDefault="00D86BF1" w:rsidP="00D86BF1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66D4C3" w14:textId="77777777" w:rsidR="00D86BF1" w:rsidRPr="006D7201" w:rsidRDefault="00D86BF1" w:rsidP="006D5FE4">
            <w:pPr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</w:pPr>
          </w:p>
          <w:p w14:paraId="40D16F19" w14:textId="29A6BBED" w:rsidR="00B07DAA" w:rsidRPr="006D7201" w:rsidRDefault="00B07DAA" w:rsidP="006D7201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  <w:p w14:paraId="5372F209" w14:textId="7C8440A5" w:rsidR="00B07DAA" w:rsidRPr="006D7201" w:rsidRDefault="00B07DAA" w:rsidP="00073FE1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5C381" w14:textId="77777777" w:rsidR="00B07DAA" w:rsidRDefault="00B07D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27</w:t>
            </w:r>
          </w:p>
          <w:p w14:paraId="1BDFC9D5" w14:textId="77777777" w:rsidR="00D86BF1" w:rsidRDefault="00D86BF1" w:rsidP="00D86BF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A4ACE5D" w14:textId="77777777" w:rsidR="00D86BF1" w:rsidRDefault="00D86BF1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  <w:p w14:paraId="3634F58C" w14:textId="77777777" w:rsidR="00B07DAA" w:rsidRDefault="00B07D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  <w:p w14:paraId="172D91D7" w14:textId="77777777" w:rsidR="00B07DAA" w:rsidRPr="006D7201" w:rsidRDefault="00B07DAA" w:rsidP="00E437AB">
            <w:pPr>
              <w:tabs>
                <w:tab w:val="left" w:pos="8745"/>
              </w:tabs>
              <w:ind w:firstLineChars="150" w:firstLine="315"/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36293" w14:textId="1238485D" w:rsidR="00B07DAA" w:rsidRDefault="00B07D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28</w:t>
            </w:r>
          </w:p>
          <w:p w14:paraId="63B0C18D" w14:textId="77777777" w:rsidR="00D86BF1" w:rsidRDefault="00D86BF1" w:rsidP="00D86BF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EFE1B96" w14:textId="77777777" w:rsidR="00D86BF1" w:rsidRDefault="00D86BF1" w:rsidP="00D86BF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A69B0CF" w14:textId="77777777" w:rsidR="00D86BF1" w:rsidRDefault="00D86BF1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  <w:p w14:paraId="491828CF" w14:textId="77777777" w:rsidR="00B07DAA" w:rsidRPr="006D7201" w:rsidRDefault="00B07DAA" w:rsidP="00E437AB">
            <w:pPr>
              <w:tabs>
                <w:tab w:val="left" w:pos="8745"/>
              </w:tabs>
              <w:ind w:firstLineChars="150" w:firstLine="315"/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A51B6" w14:textId="28E4574E" w:rsidR="00B07DAA" w:rsidRPr="007C5ADC" w:rsidRDefault="00B07D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29/</w:t>
            </w:r>
            <w:r w:rsidR="007C5ADC" w:rsidRPr="007C5ADC">
              <w:rPr>
                <w:rFonts w:asciiTheme="minorHAnsi" w:eastAsiaTheme="majorEastAsia" w:hAnsiTheme="minorHAnsi" w:hint="eastAsia"/>
                <w:color w:val="FF0000"/>
                <w:sz w:val="21"/>
                <w:szCs w:val="21"/>
              </w:rPr>
              <w:t>30</w:t>
            </w:r>
            <w:r w:rsidR="007C5ADC">
              <w:rPr>
                <w:rFonts w:asciiTheme="minorHAnsi" w:eastAsiaTheme="maj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="007C5ADC">
              <w:rPr>
                <w:rFonts w:asciiTheme="minorHAnsi" w:eastAsiaTheme="majorEastAsia" w:hAnsiTheme="minorHAnsi" w:hint="eastAsia"/>
                <w:sz w:val="21"/>
                <w:szCs w:val="21"/>
              </w:rPr>
              <w:t>No Class</w:t>
            </w:r>
          </w:p>
          <w:p w14:paraId="7BA0F566" w14:textId="040DF183" w:rsidR="00B07DAA" w:rsidRPr="006D7201" w:rsidRDefault="00073FE1" w:rsidP="00E437AB">
            <w:pPr>
              <w:tabs>
                <w:tab w:val="left" w:pos="8745"/>
              </w:tabs>
              <w:ind w:firstLineChars="150" w:firstLine="315"/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/>
                <w:noProof/>
                <w:sz w:val="21"/>
                <w:szCs w:val="21"/>
              </w:rPr>
              <w:drawing>
                <wp:inline distT="0" distB="0" distL="0" distR="0" wp14:anchorId="20DAF8E7" wp14:editId="021BAC0D">
                  <wp:extent cx="684000" cy="850469"/>
                  <wp:effectExtent l="0" t="0" r="1905" b="6985"/>
                  <wp:docPr id="56281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8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68F40" w14:textId="36AAD6AD" w:rsidR="00C44F15" w:rsidRPr="00C44F15" w:rsidRDefault="00C44F15" w:rsidP="00C44F15">
      <w:pPr>
        <w:tabs>
          <w:tab w:val="left" w:pos="8745"/>
        </w:tabs>
        <w:rPr>
          <w:rFonts w:asciiTheme="minorHAnsi" w:hAnsiTheme="minorHAnsi" w:cs="Helvetica" w:hint="eastAsia"/>
          <w:b/>
          <w:bCs/>
          <w:color w:val="444444"/>
          <w:sz w:val="21"/>
          <w:szCs w:val="21"/>
          <w:shd w:val="clear" w:color="auto" w:fill="FFFFFF"/>
        </w:rPr>
      </w:pPr>
      <w:r>
        <w:rPr>
          <w:rFonts w:asciiTheme="minorHAnsi" w:eastAsiaTheme="majorEastAsia" w:hAnsiTheme="minorHAnsi" w:cs="Helvetica"/>
          <w:noProof/>
          <w:color w:val="444444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54CB3AE" wp14:editId="73826CD9">
            <wp:simplePos x="0" y="0"/>
            <wp:positionH relativeFrom="column">
              <wp:posOffset>134380</wp:posOffset>
            </wp:positionH>
            <wp:positionV relativeFrom="page">
              <wp:posOffset>5965842</wp:posOffset>
            </wp:positionV>
            <wp:extent cx="287655" cy="287655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311183494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83494" name="図 1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Helvetica" w:hint="eastAsia"/>
          <w:b/>
          <w:bCs/>
          <w:color w:val="444444"/>
          <w:sz w:val="21"/>
          <w:szCs w:val="21"/>
          <w:shd w:val="clear" w:color="auto" w:fill="FFFFFF"/>
        </w:rPr>
        <w:t>Oxbridge Summer Camp 2024</w:t>
      </w:r>
    </w:p>
    <w:p w14:paraId="224E28B3" w14:textId="442B4210" w:rsidR="00F241F7" w:rsidRDefault="00103650" w:rsidP="00C44F15">
      <w:pPr>
        <w:tabs>
          <w:tab w:val="left" w:pos="8745"/>
        </w:tabs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今年も、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Oxbridge Summer Camp 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（兵庫県国際交流協会主催）のプログラムに参加させていただく事になりました！　　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JETS Academy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としては、</w:t>
      </w:r>
    </w:p>
    <w:p w14:paraId="559ACA9D" w14:textId="6533BFAC" w:rsidR="00F241F7" w:rsidRDefault="00103650" w:rsidP="00595ACD">
      <w:pPr>
        <w:tabs>
          <w:tab w:val="left" w:pos="8745"/>
        </w:tabs>
        <w:ind w:firstLineChars="100" w:firstLine="210"/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14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回目の参加になります！　今年は、ケンブリッジ大学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3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回生の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Anna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さんをお迎えします。受け入れ期間は、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8/12-14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を予定しています。</w:t>
      </w:r>
      <w:r w:rsidR="00F241F7"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  <w:t xml:space="preserve">　</w:t>
      </w:r>
    </w:p>
    <w:p w14:paraId="487C9380" w14:textId="77777777" w:rsidR="00595ACD" w:rsidRDefault="00FC323C" w:rsidP="00595ACD">
      <w:pPr>
        <w:tabs>
          <w:tab w:val="left" w:pos="8745"/>
        </w:tabs>
        <w:ind w:firstLineChars="100" w:firstLine="210"/>
        <w:rPr>
          <w:rFonts w:ascii="Segoe UI Emoji" w:eastAsiaTheme="majorEastAsia" w:hAnsi="Segoe UI Emoji" w:cs="Segoe UI Emoji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英国にお</w:t>
      </w:r>
      <w:r w:rsidR="00103650"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けるタイムリーな話題を取り上げ、楽しいひとときを共有したいと準備を進めています。どうぞよろしくお願いいたします</w:t>
      </w:r>
      <w:r w:rsidR="00103650" w:rsidRPr="00F241F7">
        <w:rPr>
          <w:rFonts w:ascii="Segoe UI Emoji" w:eastAsiaTheme="majorEastAsia" w:hAnsi="Segoe UI Emoji" w:cs="Segoe UI Emoji"/>
          <w:color w:val="444444"/>
          <w:sz w:val="21"/>
          <w:szCs w:val="21"/>
          <w:shd w:val="clear" w:color="auto" w:fill="FFFFFF"/>
        </w:rPr>
        <w:t>❗️</w:t>
      </w:r>
    </w:p>
    <w:p w14:paraId="01FE12FF" w14:textId="4739E80D" w:rsidR="005E61D9" w:rsidRDefault="00103650" w:rsidP="00595ACD">
      <w:pPr>
        <w:tabs>
          <w:tab w:val="left" w:pos="8745"/>
        </w:tabs>
        <w:ind w:firstLineChars="100" w:firstLine="210"/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尚、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7/19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に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HIA(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兵庫国際交流協会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)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に於いて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 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ウェルカムパーティーが開催されます。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  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参加をご希望されます方は、伊藤まで、ご連絡くださいませ。</w:t>
      </w:r>
      <w:r w:rsidR="00FC323C"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ぜひ！</w:t>
      </w:r>
    </w:p>
    <w:p w14:paraId="53B35B3F" w14:textId="77777777" w:rsidR="00C44F15" w:rsidRPr="00595ACD" w:rsidRDefault="00C44F15" w:rsidP="00595ACD">
      <w:pPr>
        <w:tabs>
          <w:tab w:val="left" w:pos="8745"/>
        </w:tabs>
        <w:ind w:firstLineChars="100" w:firstLine="210"/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</w:pPr>
    </w:p>
    <w:sectPr w:rsidR="00C44F15" w:rsidRPr="00595ACD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2591C" w14:textId="77777777" w:rsidR="00252549" w:rsidRDefault="00252549" w:rsidP="007D40D6">
      <w:r>
        <w:separator/>
      </w:r>
    </w:p>
  </w:endnote>
  <w:endnote w:type="continuationSeparator" w:id="0">
    <w:p w14:paraId="358E33FF" w14:textId="77777777" w:rsidR="00252549" w:rsidRDefault="0025254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C8014" w14:textId="77777777" w:rsidR="00252549" w:rsidRDefault="00252549" w:rsidP="007D40D6">
      <w:r>
        <w:separator/>
      </w:r>
    </w:p>
  </w:footnote>
  <w:footnote w:type="continuationSeparator" w:id="0">
    <w:p w14:paraId="050694D4" w14:textId="77777777" w:rsidR="00252549" w:rsidRDefault="0025254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5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1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8"/>
  </w:num>
  <w:num w:numId="2" w16cid:durableId="730080299">
    <w:abstractNumId w:val="44"/>
  </w:num>
  <w:num w:numId="3" w16cid:durableId="1549996850">
    <w:abstractNumId w:val="21"/>
  </w:num>
  <w:num w:numId="4" w16cid:durableId="2115321361">
    <w:abstractNumId w:val="10"/>
  </w:num>
  <w:num w:numId="5" w16cid:durableId="2124838443">
    <w:abstractNumId w:val="36"/>
  </w:num>
  <w:num w:numId="6" w16cid:durableId="549464647">
    <w:abstractNumId w:val="22"/>
  </w:num>
  <w:num w:numId="7" w16cid:durableId="742725057">
    <w:abstractNumId w:val="25"/>
  </w:num>
  <w:num w:numId="8" w16cid:durableId="2088381812">
    <w:abstractNumId w:val="39"/>
  </w:num>
  <w:num w:numId="9" w16cid:durableId="1155948377">
    <w:abstractNumId w:val="24"/>
  </w:num>
  <w:num w:numId="10" w16cid:durableId="752318649">
    <w:abstractNumId w:val="20"/>
  </w:num>
  <w:num w:numId="11" w16cid:durableId="1436175390">
    <w:abstractNumId w:val="7"/>
  </w:num>
  <w:num w:numId="12" w16cid:durableId="1306860700">
    <w:abstractNumId w:val="38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6"/>
  </w:num>
  <w:num w:numId="16" w16cid:durableId="1198198336">
    <w:abstractNumId w:val="32"/>
  </w:num>
  <w:num w:numId="17" w16cid:durableId="1480264522">
    <w:abstractNumId w:val="26"/>
  </w:num>
  <w:num w:numId="18" w16cid:durableId="577440165">
    <w:abstractNumId w:val="30"/>
  </w:num>
  <w:num w:numId="19" w16cid:durableId="1860389787">
    <w:abstractNumId w:val="19"/>
  </w:num>
  <w:num w:numId="20" w16cid:durableId="43605284">
    <w:abstractNumId w:val="34"/>
  </w:num>
  <w:num w:numId="21" w16cid:durableId="493379768">
    <w:abstractNumId w:val="27"/>
  </w:num>
  <w:num w:numId="22" w16cid:durableId="450167640">
    <w:abstractNumId w:val="16"/>
  </w:num>
  <w:num w:numId="23" w16cid:durableId="1558668299">
    <w:abstractNumId w:val="33"/>
  </w:num>
  <w:num w:numId="24" w16cid:durableId="966736074">
    <w:abstractNumId w:val="43"/>
  </w:num>
  <w:num w:numId="25" w16cid:durableId="2104378052">
    <w:abstractNumId w:val="3"/>
  </w:num>
  <w:num w:numId="26" w16cid:durableId="18897541">
    <w:abstractNumId w:val="18"/>
  </w:num>
  <w:num w:numId="27" w16cid:durableId="1004163260">
    <w:abstractNumId w:val="11"/>
  </w:num>
  <w:num w:numId="28" w16cid:durableId="79373658">
    <w:abstractNumId w:val="6"/>
  </w:num>
  <w:num w:numId="29" w16cid:durableId="1901556751">
    <w:abstractNumId w:val="5"/>
  </w:num>
  <w:num w:numId="30" w16cid:durableId="1103652629">
    <w:abstractNumId w:val="12"/>
  </w:num>
  <w:num w:numId="31" w16cid:durableId="1169252402">
    <w:abstractNumId w:val="35"/>
  </w:num>
  <w:num w:numId="32" w16cid:durableId="251402982">
    <w:abstractNumId w:val="45"/>
  </w:num>
  <w:num w:numId="33" w16cid:durableId="1486315637">
    <w:abstractNumId w:val="31"/>
  </w:num>
  <w:num w:numId="34" w16cid:durableId="1263956976">
    <w:abstractNumId w:val="41"/>
  </w:num>
  <w:num w:numId="35" w16cid:durableId="164709394">
    <w:abstractNumId w:val="2"/>
  </w:num>
  <w:num w:numId="36" w16cid:durableId="1450902326">
    <w:abstractNumId w:val="13"/>
  </w:num>
  <w:num w:numId="37" w16cid:durableId="967854612">
    <w:abstractNumId w:val="15"/>
  </w:num>
  <w:num w:numId="38" w16cid:durableId="230584373">
    <w:abstractNumId w:val="29"/>
  </w:num>
  <w:num w:numId="39" w16cid:durableId="1794865740">
    <w:abstractNumId w:val="17"/>
  </w:num>
  <w:num w:numId="40" w16cid:durableId="2007660252">
    <w:abstractNumId w:val="37"/>
  </w:num>
  <w:num w:numId="41" w16cid:durableId="1648584199">
    <w:abstractNumId w:val="42"/>
  </w:num>
  <w:num w:numId="42" w16cid:durableId="388383869">
    <w:abstractNumId w:val="9"/>
  </w:num>
  <w:num w:numId="43" w16cid:durableId="1547718443">
    <w:abstractNumId w:val="23"/>
  </w:num>
  <w:num w:numId="44" w16cid:durableId="964966574">
    <w:abstractNumId w:val="28"/>
  </w:num>
  <w:num w:numId="45" w16cid:durableId="389616205">
    <w:abstractNumId w:val="40"/>
  </w:num>
  <w:num w:numId="46" w16cid:durableId="2097400">
    <w:abstractNumId w:val="4"/>
  </w:num>
  <w:num w:numId="47" w16cid:durableId="640811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96C"/>
    <w:rsid w:val="00021FEC"/>
    <w:rsid w:val="00023132"/>
    <w:rsid w:val="0002358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46B69"/>
    <w:rsid w:val="000505A8"/>
    <w:rsid w:val="0005176F"/>
    <w:rsid w:val="00051833"/>
    <w:rsid w:val="00052653"/>
    <w:rsid w:val="000538EB"/>
    <w:rsid w:val="00055159"/>
    <w:rsid w:val="0005601C"/>
    <w:rsid w:val="00056784"/>
    <w:rsid w:val="00060762"/>
    <w:rsid w:val="00061B50"/>
    <w:rsid w:val="00063B4C"/>
    <w:rsid w:val="0006568F"/>
    <w:rsid w:val="000660D7"/>
    <w:rsid w:val="000667DF"/>
    <w:rsid w:val="0006775A"/>
    <w:rsid w:val="0007040E"/>
    <w:rsid w:val="00072BEC"/>
    <w:rsid w:val="00072E01"/>
    <w:rsid w:val="00073772"/>
    <w:rsid w:val="00073FE1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2C5A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B7E2E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A0F"/>
    <w:rsid w:val="000D7F39"/>
    <w:rsid w:val="000E234E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4C1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4ADA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0DA"/>
    <w:rsid w:val="00240405"/>
    <w:rsid w:val="00244135"/>
    <w:rsid w:val="0024504F"/>
    <w:rsid w:val="002460B1"/>
    <w:rsid w:val="0024643F"/>
    <w:rsid w:val="00251F72"/>
    <w:rsid w:val="00252549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4CE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6FE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239A"/>
    <w:rsid w:val="003333BF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56C11"/>
    <w:rsid w:val="00360687"/>
    <w:rsid w:val="00360C4F"/>
    <w:rsid w:val="00361E30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5AD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33A9"/>
    <w:rsid w:val="00453614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323"/>
    <w:rsid w:val="00480471"/>
    <w:rsid w:val="00481336"/>
    <w:rsid w:val="004821CF"/>
    <w:rsid w:val="004824C5"/>
    <w:rsid w:val="004830B1"/>
    <w:rsid w:val="00484E82"/>
    <w:rsid w:val="00487335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72"/>
    <w:rsid w:val="00524AA7"/>
    <w:rsid w:val="00526BD1"/>
    <w:rsid w:val="00527395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E01"/>
    <w:rsid w:val="005651F5"/>
    <w:rsid w:val="0057296A"/>
    <w:rsid w:val="005729B5"/>
    <w:rsid w:val="00572E0B"/>
    <w:rsid w:val="00573FAF"/>
    <w:rsid w:val="0057672F"/>
    <w:rsid w:val="00577157"/>
    <w:rsid w:val="0058129F"/>
    <w:rsid w:val="005812D6"/>
    <w:rsid w:val="00582A1A"/>
    <w:rsid w:val="00583669"/>
    <w:rsid w:val="00583C1E"/>
    <w:rsid w:val="00583E4E"/>
    <w:rsid w:val="00583F47"/>
    <w:rsid w:val="005853B7"/>
    <w:rsid w:val="00585CE8"/>
    <w:rsid w:val="00585D12"/>
    <w:rsid w:val="005862CE"/>
    <w:rsid w:val="00586552"/>
    <w:rsid w:val="00586DDA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2247"/>
    <w:rsid w:val="005C3113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1D9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5FE4"/>
    <w:rsid w:val="006D69BE"/>
    <w:rsid w:val="006D7201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04798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420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22A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DC"/>
    <w:rsid w:val="007C5C5D"/>
    <w:rsid w:val="007C60CC"/>
    <w:rsid w:val="007C6D39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32"/>
    <w:rsid w:val="007F24EF"/>
    <w:rsid w:val="007F321A"/>
    <w:rsid w:val="007F3A92"/>
    <w:rsid w:val="007F3CC8"/>
    <w:rsid w:val="007F67DC"/>
    <w:rsid w:val="008008F0"/>
    <w:rsid w:val="00800D1A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2DEF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06BC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529F"/>
    <w:rsid w:val="008A645A"/>
    <w:rsid w:val="008B0061"/>
    <w:rsid w:val="008B0108"/>
    <w:rsid w:val="008B1AE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57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7785B"/>
    <w:rsid w:val="00980279"/>
    <w:rsid w:val="009804F6"/>
    <w:rsid w:val="00981C0F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131A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7AC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4A7C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183F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085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164C"/>
    <w:rsid w:val="00C35553"/>
    <w:rsid w:val="00C357A5"/>
    <w:rsid w:val="00C36291"/>
    <w:rsid w:val="00C36493"/>
    <w:rsid w:val="00C36CC1"/>
    <w:rsid w:val="00C3751E"/>
    <w:rsid w:val="00C434C5"/>
    <w:rsid w:val="00C440C9"/>
    <w:rsid w:val="00C44735"/>
    <w:rsid w:val="00C44F15"/>
    <w:rsid w:val="00C47B06"/>
    <w:rsid w:val="00C507FD"/>
    <w:rsid w:val="00C50F19"/>
    <w:rsid w:val="00C51185"/>
    <w:rsid w:val="00C5128F"/>
    <w:rsid w:val="00C5164D"/>
    <w:rsid w:val="00C54684"/>
    <w:rsid w:val="00C553B2"/>
    <w:rsid w:val="00C55E0D"/>
    <w:rsid w:val="00C56229"/>
    <w:rsid w:val="00C56E76"/>
    <w:rsid w:val="00C56EF1"/>
    <w:rsid w:val="00C570AE"/>
    <w:rsid w:val="00C57992"/>
    <w:rsid w:val="00C6017F"/>
    <w:rsid w:val="00C63425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4EBD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02E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7304"/>
    <w:rsid w:val="00D2082D"/>
    <w:rsid w:val="00D20CC5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46DB6"/>
    <w:rsid w:val="00D50D50"/>
    <w:rsid w:val="00D51873"/>
    <w:rsid w:val="00D51B5F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1F48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3EC6"/>
    <w:rsid w:val="00D741AB"/>
    <w:rsid w:val="00D74B4C"/>
    <w:rsid w:val="00D75C85"/>
    <w:rsid w:val="00D75F01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09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16BE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0645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52B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B4F"/>
    <w:rsid w:val="00E80F5A"/>
    <w:rsid w:val="00E81CA9"/>
    <w:rsid w:val="00E820F0"/>
    <w:rsid w:val="00E83113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E0728"/>
    <w:rsid w:val="00EE0B53"/>
    <w:rsid w:val="00EE19FB"/>
    <w:rsid w:val="00EE30AE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C1A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348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304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7</Words>
  <Characters>125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15</cp:revision>
  <cp:lastPrinted>2024-05-28T06:30:00Z</cp:lastPrinted>
  <dcterms:created xsi:type="dcterms:W3CDTF">2024-05-28T05:35:00Z</dcterms:created>
  <dcterms:modified xsi:type="dcterms:W3CDTF">2024-05-28T06:46:00Z</dcterms:modified>
</cp:coreProperties>
</file>